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747A83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306E795" w14:textId="6CBD1C8C" w:rsidR="00C44612" w:rsidRPr="00D53610" w:rsidRDefault="004F3009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22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63A5FC5B" w14:textId="6BDA5D88" w:rsidR="00C44612" w:rsidRPr="00D53610" w:rsidRDefault="00B772AE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 w:rsidRPr="00B772A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ピリポ・カイサリアで</w:t>
            </w:r>
          </w:p>
        </w:tc>
      </w:tr>
      <w:tr w:rsidR="00C44612" w:rsidRPr="007F5BC3" w14:paraId="03EC608A" w14:textId="77777777" w:rsidTr="00D53610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B4BBF07" w14:textId="26FB4EA8" w:rsidR="00C44612" w:rsidRPr="007F5BC3" w:rsidRDefault="00B772AE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72AE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マタ</w:t>
            </w:r>
            <w:r w:rsidRPr="00B772AE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6章33節、16章16節、16章20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ず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ぎ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義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求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なさい。そうすれば、これらのものはすべて、それ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加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ます。</w:t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(マタ6:33)</w:t>
            </w:r>
          </w:p>
        </w:tc>
      </w:tr>
      <w:tr w:rsidR="00C44612" w:rsidRPr="007F5BC3" w14:paraId="13E6098F" w14:textId="77777777" w:rsidTr="009032AB">
        <w:trPr>
          <w:trHeight w:val="6044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1E403E50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B75CD8E" w14:textId="09D3CD62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わざわい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めましょう。そのために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にRemnantがまこと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幸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い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535D3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5D30" w:rsidRPr="00535D3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535D3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か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そのようなRemnant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わざわい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されて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げられます。</w:t>
            </w:r>
          </w:p>
          <w:p w14:paraId="515BAAC2" w14:textId="77777777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4B2BD14" w14:textId="33786D85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ヨセフ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ぞ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祖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き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た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ました。ただ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わざわい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ました。２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血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たモーセ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わざわい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食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られました。３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14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士師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がいた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士師</w:t>
                  </w:r>
                </w:rubyBase>
              </w:ruby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にも、ペリシテ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てずにいました。そのとき、サムエル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ってペリシテのわざわい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ち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だ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砕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き、ペリシテ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攻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込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まないようにしました。４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、ダビデ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ち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し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生</w:t>
                  </w:r>
                </w:rubyBase>
              </w:ruby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ち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けてわざわい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めました。５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、アラム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がイスラエル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攻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込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んだどき、エリシャは</w:t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すべてのわざわい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で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ました。６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イザヤはもろもろの</w:t>
            </w:r>
            <w:r w:rsidR="00535D3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5D30" w:rsidRPr="00535D3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535D3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ため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旗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て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じ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路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造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て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わざわい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ました。７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十字架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負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るイエス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泣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た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ん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女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とペテロに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ためのみことば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ました。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対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くださったのです。</w:t>
            </w:r>
          </w:p>
          <w:p w14:paraId="180C71A0" w14:textId="77777777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06FB3EF" w14:textId="6EEA44C9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堅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わざわい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める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めましょう。</w:t>
            </w:r>
          </w:p>
          <w:p w14:paraId="517BC29E" w14:textId="7C4EBEC4" w:rsidR="005D4031" w:rsidRPr="00B772AE" w:rsidRDefault="005D4031" w:rsidP="00535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F5BC3" w14:paraId="1CFB085A" w14:textId="77777777" w:rsidTr="00D53610">
        <w:trPr>
          <w:trHeight w:val="1398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7B096479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right w:val="nil"/>
            </w:tcBorders>
          </w:tcPr>
          <w:p w14:paraId="17C6906A" w14:textId="72A5173B" w:rsidR="008012D4" w:rsidRDefault="00D14639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ふくい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ふくいん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けい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堅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く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にぎ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握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わざわい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止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める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じゅん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準備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する</w:t>
            </w:r>
            <w:r w:rsidR="00B772AE" w:rsidRPr="00B772A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036D7A4D" w14:textId="77777777" w:rsidR="00B772AE" w:rsidRDefault="00B772AE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170694AF" w14:textId="77777777" w:rsidR="00B772AE" w:rsidRDefault="00B772AE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6CDE99FF" w:rsidR="00C44612" w:rsidRPr="007F5BC3" w:rsidRDefault="00B772AE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772AE">
              <w:rPr>
                <w:rFonts w:ascii="ＭＳ ゴシック" w:eastAsia="ＭＳ ゴシック" w:hAnsi="ＭＳ ゴシック"/>
                <w:sz w:val="16"/>
                <w:szCs w:val="18"/>
              </w:rPr>
              <w:t>2024.06.18.237火曜弟子訓練1講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D53610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2E861129" w14:textId="240A0F23" w:rsidR="00535C4A" w:rsidRDefault="004F3009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23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2FA24B8A" w14:textId="1ABD8436" w:rsidR="00C44612" w:rsidRPr="00945584" w:rsidRDefault="00B772AE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2"/>
                <w:sz w:val="28"/>
                <w:szCs w:val="32"/>
              </w:rPr>
            </w:pPr>
            <w:r w:rsidRPr="00B772AE">
              <w:rPr>
                <w:rFonts w:ascii="ＭＳ ゴシック" w:eastAsia="ＭＳ ゴシック" w:hAnsi="ＭＳ ゴシック" w:hint="eastAsia"/>
                <w:color w:val="00B050"/>
                <w:spacing w:val="-2"/>
                <w:sz w:val="28"/>
                <w:szCs w:val="32"/>
              </w:rPr>
              <w:t>オリーブ</w:t>
            </w:r>
            <w:r w:rsidR="00D14639">
              <w:rPr>
                <w:rFonts w:ascii="ＭＳ ゴシック" w:eastAsia="ＭＳ ゴシック" w:hAnsi="ＭＳ ゴシック"/>
                <w:color w:val="00B05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14"/>
                      <w:szCs w:val="32"/>
                    </w:rPr>
                    <w:t>や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28"/>
                      <w:szCs w:val="32"/>
                    </w:rPr>
                    <w:t>山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color w:val="00B050"/>
                <w:spacing w:val="-2"/>
                <w:sz w:val="28"/>
                <w:szCs w:val="32"/>
              </w:rPr>
              <w:t>で</w:t>
            </w:r>
          </w:p>
        </w:tc>
      </w:tr>
      <w:tr w:rsidR="00C44612" w:rsidRPr="007F5BC3" w14:paraId="33E212C9" w14:textId="77777777" w:rsidTr="00D53610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FE01DBF" w14:textId="416FBC8D" w:rsidR="00C44612" w:rsidRPr="00C96A8E" w:rsidRDefault="00B772AE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72AE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使</w:t>
            </w:r>
            <w:r w:rsidRPr="00B772AE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章1～14節、2章1～47節、ロマ16章1～27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エス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み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た</w:t>
            </w:r>
            <w:r w:rsidR="00535D3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5D30" w:rsidRPr="00535D3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535D3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ずお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数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な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もって、ご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いること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。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んじゅうに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四十日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わたっ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た。</w:t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(使1:3)</w:t>
            </w:r>
          </w:p>
        </w:tc>
      </w:tr>
      <w:tr w:rsidR="00C44612" w:rsidRPr="007F5BC3" w14:paraId="735B4E24" w14:textId="77777777" w:rsidTr="009032AB">
        <w:trPr>
          <w:trHeight w:val="6044"/>
        </w:trPr>
        <w:tc>
          <w:tcPr>
            <w:tcW w:w="84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4647F50E" w14:textId="43C8264D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いき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地域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ましょう。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ちは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け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背景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なくて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ありませんが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チームがあれば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るの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ことができます。</w:t>
            </w:r>
          </w:p>
          <w:p w14:paraId="51910336" w14:textId="77777777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43350263" w14:textId="559E5EE3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くださったプラットフォーム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れて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ことができるようにしましょう。これがやぐら、</w:t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4です。すると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ことができる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放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台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ます。そして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くださった25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歩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みます。そのとき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じるアンテナ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ます。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み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道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です。このような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ひとりだけ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くれば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せだ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次世代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535D3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5D30" w:rsidRPr="00535D3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35D3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るの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ことができます。２つ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は*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つ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祭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る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す。すると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システム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できます。そして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き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使徒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みことば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として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うのです。そして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き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宣教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られる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き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献金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も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これ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ぎ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奥義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へいじつ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平日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も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いましょう。３つ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こ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信仰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え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恵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満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された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のチームとされて、わざわい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止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める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くぶ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職分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うのです。アンティオキア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このチーム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て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史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き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歴史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るの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りになりました。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き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危機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も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ました。</w:t>
            </w:r>
          </w:p>
          <w:p w14:paraId="63A96CA6" w14:textId="77777777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A921BB4" w14:textId="2C7F6D54" w:rsidR="00747A83" w:rsidRDefault="00B772AE" w:rsidP="00B772A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ひとり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のチーム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るよう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めましょう。</w:t>
            </w:r>
          </w:p>
          <w:p w14:paraId="61C4C042" w14:textId="77777777" w:rsidR="00B772AE" w:rsidRDefault="00B772AE" w:rsidP="00B772A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0C43CC0" w14:textId="49EC90F3" w:rsidR="00B772AE" w:rsidRPr="00C96A8E" w:rsidRDefault="00B772AE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72AE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* </w:t>
            </w:r>
            <w:r w:rsidR="00D14639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っ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6"/>
                <w:szCs w:val="18"/>
              </w:rPr>
              <w:t>つの</w:t>
            </w:r>
            <w:r w:rsidR="00D14639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まつ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祭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6"/>
                <w:szCs w:val="18"/>
              </w:rPr>
              <w:t>り：</w:t>
            </w:r>
            <w:r w:rsidR="00535D30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35D30" w:rsidRPr="00535D30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すぎこしさい</w:t>
                  </w:r>
                </w:rt>
                <w:rubyBase>
                  <w:r w:rsidR="00535D30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過越祭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6"/>
                <w:szCs w:val="18"/>
              </w:rPr>
              <w:t>、</w:t>
            </w:r>
            <w:r w:rsidR="00D14639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ごじゅんせつ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五旬節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6"/>
                <w:szCs w:val="18"/>
              </w:rPr>
              <w:t>、</w:t>
            </w:r>
            <w:r w:rsidR="00D14639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りいおさ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仮庵祭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6"/>
                <w:szCs w:val="18"/>
              </w:rPr>
              <w:t>のことです。</w:t>
            </w:r>
          </w:p>
        </w:tc>
      </w:tr>
      <w:tr w:rsidR="00C44612" w:rsidRPr="007F5BC3" w14:paraId="21F30DC5" w14:textId="77777777" w:rsidTr="00D53610">
        <w:trPr>
          <w:trHeight w:val="1481"/>
        </w:trPr>
        <w:tc>
          <w:tcPr>
            <w:tcW w:w="846" w:type="dxa"/>
            <w:tcBorders>
              <w:top w:val="single" w:sz="4" w:space="0" w:color="00B050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nil"/>
              <w:right w:val="nil"/>
            </w:tcBorders>
          </w:tcPr>
          <w:p w14:paraId="3E52908F" w14:textId="21417B08" w:rsidR="004F0B20" w:rsidRDefault="00D14639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ひとり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ひ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一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きょう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ひ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一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つのチーム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こ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答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えを</w:t>
            </w:r>
            <w:r w:rsidR="00B772AE" w:rsidRPr="00B772A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Remnant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とき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時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から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受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けることができ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3324361C" w14:textId="77777777" w:rsidR="00747A83" w:rsidRPr="00D53610" w:rsidRDefault="00747A83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3DFCAFDA" w14:textId="0FF22630" w:rsidR="00C44612" w:rsidRPr="007F5BC3" w:rsidRDefault="00B772AE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772AE">
              <w:rPr>
                <w:rFonts w:ascii="ＭＳ ゴシック" w:eastAsia="ＭＳ ゴシック" w:hAnsi="ＭＳ ゴシック"/>
                <w:sz w:val="16"/>
                <w:szCs w:val="18"/>
              </w:rPr>
              <w:t>2024.06.18.237火曜弟子訓練2講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D53610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510BF4CD" w14:textId="23AA7C42" w:rsidR="00BB16CF" w:rsidRPr="00D53610" w:rsidRDefault="004F3009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lastRenderedPageBreak/>
              <w:t>24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7455DEC4" w14:textId="52794813" w:rsidR="00BB16CF" w:rsidRPr="00115DE4" w:rsidRDefault="00B772AE" w:rsidP="00BB16CF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B772A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ローマまで</w:t>
            </w:r>
            <w:r w:rsidRPr="00B772AE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(ローマ16</w:t>
            </w:r>
            <w:r w:rsidR="00D14639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し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章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の</w:t>
            </w:r>
            <w:r w:rsidR="00D14639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ひとび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人々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)</w:t>
            </w:r>
          </w:p>
        </w:tc>
      </w:tr>
      <w:tr w:rsidR="00BB16CF" w:rsidRPr="007F5BC3" w14:paraId="245AA0DB" w14:textId="77777777" w:rsidTr="00D53610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3BE391BC" w14:textId="0D15F075" w:rsidR="00BB16CF" w:rsidRPr="008046E0" w:rsidRDefault="00B772AE" w:rsidP="00C96A8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72AE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ロマ</w:t>
            </w:r>
            <w:r w:rsidRPr="00B772AE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6章25～27節</w:t>
            </w:r>
            <w:r w:rsidR="00BB16CF" w:rsidRPr="00D53610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 xml:space="preserve">　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すなわち、イエス・キリスト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、また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よ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々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わたっ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ていた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じ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啓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──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いれ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命令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したがい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げんしゃ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預言者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書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き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明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かにされ、すべて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ほうじ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異邦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ゅ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従順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もたらすため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された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じ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啓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、あなたがた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よ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することができる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え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恵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、イエス・キリストによって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こ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栄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とこしえまでありますように。アーメン。</w:t>
            </w:r>
          </w:p>
        </w:tc>
      </w:tr>
      <w:tr w:rsidR="00BB16CF" w:rsidRPr="007F5BC3" w14:paraId="7437DB09" w14:textId="77777777" w:rsidTr="00D14639">
        <w:trPr>
          <w:trHeight w:val="5476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37F0C230" w14:textId="3F5C2883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Remnantはローマ16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ぶつ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物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ように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し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生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え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しあ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足跡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すようになります。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し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生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えを、</w:t>
            </w:r>
            <w:r w:rsidR="00535D3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5D30" w:rsidRPr="00535D3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535D3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すのでしょうか。</w:t>
            </w:r>
          </w:p>
          <w:p w14:paraId="2A568CD9" w14:textId="77777777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5661967" w14:textId="09CB8520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ヒーリングハウス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す。</w:t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Remnant７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35D3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5D30" w:rsidRPr="00535D3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35D3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やしました。ヨセフは237か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かして、モーセはエジプトと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40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年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う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過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して、まわりのすべて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遠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くにある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にまで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なる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がおられること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らせました。ペテロ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足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じゆ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不自由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こして、パウロ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医師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治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すことができない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精神</w:t>
                  </w:r>
                </w:rubyBase>
              </w:ruby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治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しました。２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、*TCKハウス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ります。Remnant７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はTCKでした。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ほ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本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ているTCK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んれ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訓練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させて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ご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国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ど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戻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きをすることができるよう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けるのです。TCK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た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招待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しても</w:t>
            </w:r>
            <w:r w:rsidR="00535D3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5D30" w:rsidRPr="00535D3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535D3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いで</w:t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ょう。３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Holy Masonになります。モーセは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し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生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りと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えで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く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幕屋</w:t>
                  </w:r>
                </w:rubyBase>
              </w:ruby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をしました。ダビデはサムエル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った</w:t>
            </w:r>
            <w:r w:rsidR="00283AE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83AEB" w:rsidRPr="00283AE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283AE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こと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し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生</w:t>
                  </w:r>
                </w:rubyBase>
              </w:ruby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りました。ローマ16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がHoly Masonのモデルです。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たちはまた、ほか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に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83AE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83AEB" w:rsidRPr="00283AE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283AE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なのか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せるでしょう。より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なことは、237か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５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にキリスト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どうしゃ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指導者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だ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しく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えるよう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けることです。</w:t>
            </w:r>
          </w:p>
          <w:p w14:paraId="48E96394" w14:textId="77777777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C9DF278" w14:textId="1D174E27" w:rsidR="00B772AE" w:rsidRDefault="00D14639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ローマ</w:t>
            </w:r>
            <w:r w:rsidR="00B772AE"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16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ける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0FA2D0FB" w14:textId="16327E54" w:rsidR="00866BA6" w:rsidRPr="00B772AE" w:rsidRDefault="00B772AE" w:rsidP="00D146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72AE">
              <w:rPr>
                <w:rFonts w:ascii="ＭＳ ゴシック" w:eastAsia="ＭＳ ゴシック" w:hAnsi="ＭＳ ゴシック"/>
                <w:sz w:val="16"/>
                <w:szCs w:val="18"/>
              </w:rPr>
              <w:t>*TCK：'Third Culture Kids'、</w:t>
            </w:r>
            <w:r w:rsidR="00D14639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だ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第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6"/>
                <w:szCs w:val="18"/>
              </w:rPr>
              <w:t>３の</w:t>
            </w:r>
            <w:r w:rsidR="00D14639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ぶんかけ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文化圏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6"/>
                <w:szCs w:val="18"/>
              </w:rPr>
              <w:t>にいる</w:t>
            </w:r>
            <w:r w:rsidR="00D14639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子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6"/>
                <w:szCs w:val="18"/>
              </w:rPr>
              <w:t>どもたちのことです。</w:t>
            </w:r>
          </w:p>
        </w:tc>
      </w:tr>
      <w:tr w:rsidR="00BB16CF" w:rsidRPr="007F5BC3" w14:paraId="483E3A4E" w14:textId="77777777" w:rsidTr="00D53610">
        <w:trPr>
          <w:trHeight w:val="1304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bottom w:val="nil"/>
              <w:right w:val="nil"/>
            </w:tcBorders>
          </w:tcPr>
          <w:p w14:paraId="00E3175C" w14:textId="49B33AB7" w:rsidR="00AF5941" w:rsidRDefault="00D14639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っし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一生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こ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答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あしあ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足跡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の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残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す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じんせ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人生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であること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んしゃ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感謝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します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093260E5" w14:textId="77777777" w:rsidR="00D14639" w:rsidRDefault="00D14639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EE0000"/>
                <w:sz w:val="18"/>
                <w:szCs w:val="20"/>
              </w:rPr>
            </w:pPr>
          </w:p>
          <w:p w14:paraId="3855A240" w14:textId="1672C1EB" w:rsidR="00BB16CF" w:rsidRPr="007F5BC3" w:rsidRDefault="00B772AE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772AE">
              <w:rPr>
                <w:rFonts w:ascii="ＭＳ ゴシック" w:eastAsia="ＭＳ ゴシック" w:hAnsi="ＭＳ ゴシック"/>
                <w:sz w:val="16"/>
                <w:szCs w:val="18"/>
              </w:rPr>
              <w:t>2024.06.18.237火曜弟子訓練3講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D53610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0BCFE751" w14:textId="38DBBB8D" w:rsidR="005244B2" w:rsidRPr="00D53610" w:rsidRDefault="004F3009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25</w:t>
            </w:r>
          </w:p>
          <w:p w14:paraId="7F3D7DA0" w14:textId="65586963" w:rsidR="00081C91" w:rsidRPr="00853EAB" w:rsidRDefault="00081C91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75096AD1" w14:textId="7B9E98AF" w:rsidR="00081C91" w:rsidRPr="00853EAB" w:rsidRDefault="00D14639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わた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私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じんせ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人生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と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きょう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教会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のターニングポイント</w:t>
            </w:r>
          </w:p>
        </w:tc>
      </w:tr>
      <w:tr w:rsidR="008E4C84" w:rsidRPr="007F5BC3" w14:paraId="70DC0D6B" w14:textId="77777777" w:rsidTr="00D53610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7B4A6A47" w14:textId="6C822885" w:rsidR="008E4C84" w:rsidRPr="00DD4295" w:rsidRDefault="00B772AE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72AE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使</w:t>
            </w:r>
            <w:r w:rsidRPr="00B772AE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6章6～10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</w:t>
            </w:r>
            <w:r w:rsidR="00283AE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83AEB" w:rsidRPr="00283AE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283AE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パウロ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ぼろ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幻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。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マケドニア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283AE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83AEB" w:rsidRPr="00283AE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283AE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「マケドニア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渡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てください」と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んが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懇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のであった。</w:t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(9)</w:t>
            </w:r>
          </w:p>
        </w:tc>
      </w:tr>
      <w:tr w:rsidR="008E4C84" w:rsidRPr="00180386" w14:paraId="7D13C8C5" w14:textId="77777777" w:rsidTr="00D53610">
        <w:trPr>
          <w:trHeight w:val="6270"/>
        </w:trPr>
        <w:tc>
          <w:tcPr>
            <w:tcW w:w="84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0AC86824" w14:textId="7286624C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ほとんど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す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もうとする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ざされたら、あきらめたり、がまんしたり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くれ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悪霊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つかれた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ら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占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もらって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くれ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悪霊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たりします。パウロは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れること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分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りました。それゆえ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深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た。そのとき、パウロ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のターニングポイントがありました。</w:t>
            </w:r>
          </w:p>
          <w:p w14:paraId="454FD518" w14:textId="77777777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22AEC40A" w14:textId="6A3F4DE9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んせ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生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ターニングポイントです。パウロはアジア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門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ざされたとき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た。そのとき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マケドニア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門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てくださいました。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じつ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実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とき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ます。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る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んか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瞬間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んせ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生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ターニングポイントになります。２つ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ターニングポイントです。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</w:t>
            </w:r>
            <w:r w:rsidR="00283AE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るため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とき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ておかれた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ます。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リディア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、だれも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治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ことはできない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くれ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悪霊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つかれた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びょうき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病気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治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ました。ローマ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じるテサロニケで、ヤソン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ました。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るプリス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うふ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夫婦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て、パウロと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うようにしてくださいました。３つ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るターニングポイントです。パウロ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て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をしましたが、まったく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うま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高慢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りませんでした。そうではなく「ローマも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ければならない」という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は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告白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しました。そのようなパウロに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すべて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うこ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方向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せてくださいました。</w:t>
            </w:r>
          </w:p>
          <w:p w14:paraId="25A38562" w14:textId="77777777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0AD9CB20" w:rsidR="00AF7E25" w:rsidRPr="00180386" w:rsidRDefault="00B772AE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れる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き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で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  <w:r w:rsidR="00283AE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83AEB" w:rsidRPr="00283AE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に</w:t>
                  </w:r>
                </w:rt>
                <w:rubyBase>
                  <w:r w:rsidR="00283AE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よ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頼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ずに、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え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パウロが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たように</w:t>
            </w:r>
            <w:r w:rsidR="00D146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</w:p>
        </w:tc>
      </w:tr>
      <w:tr w:rsidR="008E4C84" w:rsidRPr="007F5BC3" w14:paraId="6D8AF825" w14:textId="77777777" w:rsidTr="00D53610">
        <w:trPr>
          <w:trHeight w:val="674"/>
        </w:trPr>
        <w:tc>
          <w:tcPr>
            <w:tcW w:w="846" w:type="dxa"/>
            <w:tcBorders>
              <w:top w:val="single" w:sz="4" w:space="0" w:color="00B050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nil"/>
              <w:right w:val="nil"/>
            </w:tcBorders>
          </w:tcPr>
          <w:p w14:paraId="09591322" w14:textId="632AC9FB" w:rsidR="00AF7E25" w:rsidRDefault="00D14639" w:rsidP="00BE3B8E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せいれ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聖霊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ち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導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かれる</w:t>
            </w:r>
            <w:r w:rsidR="00B772AE" w:rsidRPr="00B772A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35CDC086" w14:textId="77777777" w:rsidR="007E03CD" w:rsidRDefault="007E03CD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67317F82" w14:textId="77777777" w:rsidR="00D14639" w:rsidRPr="00AF7E25" w:rsidRDefault="00D14639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24A0D2F0" w:rsidR="008E4C84" w:rsidRPr="007F5BC3" w:rsidRDefault="00B772AE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772AE">
              <w:rPr>
                <w:rFonts w:ascii="ＭＳ ゴシック" w:eastAsia="ＭＳ ゴシック" w:hAnsi="ＭＳ ゴシック"/>
                <w:sz w:val="16"/>
                <w:szCs w:val="18"/>
              </w:rPr>
              <w:t>2024.12.29.1部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63BBB" w:rsidRPr="007F5BC3" w14:paraId="13A124E7" w14:textId="77777777" w:rsidTr="00D53610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BD4C9AB" w14:textId="0BB85BDF" w:rsidR="00A63BBB" w:rsidRPr="00D53610" w:rsidRDefault="004F3009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lastRenderedPageBreak/>
              <w:t>26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69C05C48" w14:textId="53065963" w:rsidR="00A63BBB" w:rsidRPr="00AF7E25" w:rsidRDefault="00D14639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きんどに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金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じだ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時代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しゅ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主役</w:t>
                  </w:r>
                </w:rubyBase>
              </w:ruby>
            </w:r>
          </w:p>
        </w:tc>
      </w:tr>
      <w:tr w:rsidR="00A63BBB" w:rsidRPr="007F5BC3" w14:paraId="482A2C27" w14:textId="77777777" w:rsidTr="00D53610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4117C695" w14:textId="42497FC0" w:rsidR="00A63BBB" w:rsidRPr="001D536A" w:rsidRDefault="00B772AE" w:rsidP="001D536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72AE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使</w:t>
            </w:r>
            <w:r w:rsidRPr="00B772AE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7章1節、18章4節、19章8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パウロ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んそ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安息</w:t>
                  </w:r>
                </w:rubyBase>
              </w:ruby>
            </w:r>
            <w:r w:rsidR="00283AE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83AEB" w:rsidRPr="00283AE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ち</w:t>
                  </w:r>
                </w:rt>
                <w:rubyBase>
                  <w:r w:rsidR="00283AE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ごと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ろ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論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、ユダ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ギリシア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っと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得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ようとした。</w:t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(使18:4)</w:t>
            </w:r>
          </w:p>
        </w:tc>
      </w:tr>
      <w:tr w:rsidR="00A63BBB" w:rsidRPr="007F5BC3" w14:paraId="1265C376" w14:textId="77777777" w:rsidTr="00D14639">
        <w:trPr>
          <w:trHeight w:val="6196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7BAC9A74" w14:textId="03FA67E6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どに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土日</w:t>
                  </w:r>
                </w:rubyBase>
              </w:ruby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によって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かしましょう。そのために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がサタンのやぐらをキリスト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えてくださるように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りによっ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つけるのです。そして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によって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しるべ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つの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ます。それゆえ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することがあります。</w:t>
            </w:r>
          </w:p>
          <w:p w14:paraId="27AE5060" w14:textId="77777777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54E2CA5" w14:textId="1AB920DD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300%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がRemnantのやぐらになり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しるべ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かれます。これ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しつ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質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となるように、いつも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りましょう。２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くぎ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業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300%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っていれば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にくださったタラント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えます。それから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て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するのです。すると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えて、システム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られます。３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300%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をするからです。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りと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くぎ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業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が300%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されれば、Remnantがするすべてのこと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237か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と５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うようになります。</w:t>
            </w:r>
          </w:p>
          <w:p w14:paraId="03139182" w14:textId="77777777" w:rsidR="00B772AE" w:rsidRPr="00B772AE" w:rsidRDefault="00B772AE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31410DF7" w:rsidR="008012D4" w:rsidRPr="007E03CD" w:rsidRDefault="00D14639" w:rsidP="00B772AE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よう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曜日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="00535D3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5D30" w:rsidRPr="00535D3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35D3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し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よう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曜日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タラン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っけ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発見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ちよう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曜日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る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  <w:r w:rsidR="00B772AE"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どに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かされるように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のやぐら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しるべ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</w:t>
            </w:r>
          </w:p>
        </w:tc>
      </w:tr>
      <w:tr w:rsidR="00A63BBB" w:rsidRPr="007F5BC3" w14:paraId="12A33E22" w14:textId="77777777" w:rsidTr="00D53610">
        <w:trPr>
          <w:trHeight w:val="1228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right w:val="nil"/>
            </w:tcBorders>
          </w:tcPr>
          <w:p w14:paraId="3384A93A" w14:textId="19E5115C" w:rsidR="004A6D2B" w:rsidRDefault="00D14639" w:rsidP="00B772AE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きんどに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金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じだ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時代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しゅ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主役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なり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B772AE" w:rsidRPr="00B772AE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027E5D59" w14:textId="77777777" w:rsidR="00B772AE" w:rsidRPr="004A6D2B" w:rsidRDefault="00B772AE" w:rsidP="004A6D2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94762BA" w14:textId="2B59BE7C" w:rsidR="00A63BBB" w:rsidRPr="007F5BC3" w:rsidRDefault="00B772AE" w:rsidP="004A6D2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772AE">
              <w:rPr>
                <w:rFonts w:ascii="ＭＳ ゴシック" w:eastAsia="ＭＳ ゴシック" w:hAnsi="ＭＳ ゴシック"/>
                <w:sz w:val="16"/>
                <w:szCs w:val="18"/>
              </w:rPr>
              <w:t>2024.12.29.2部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D53610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4E0326E6" w14:textId="2F3829E2" w:rsidR="00853EAB" w:rsidRPr="00D53610" w:rsidRDefault="004F3009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27</w:t>
            </w:r>
          </w:p>
          <w:p w14:paraId="0C004410" w14:textId="1EC6DC6E" w:rsidR="00A63BBB" w:rsidRPr="00C24B63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013FBF5B" w14:textId="3570951C" w:rsidR="00A63BBB" w:rsidRPr="00AF7E25" w:rsidRDefault="00B772AE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B772A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レムナント７</w:t>
            </w:r>
            <w:r w:rsidR="00D14639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に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人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の</w:t>
            </w:r>
            <w:r w:rsidR="00D14639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あたら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新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しい</w:t>
            </w:r>
            <w:r w:rsidR="00D14639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はじ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始</w:t>
                  </w:r>
                </w:rubyBase>
              </w:ruby>
            </w:r>
            <w:r w:rsidRPr="00B772AE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まり</w:t>
            </w:r>
          </w:p>
        </w:tc>
      </w:tr>
      <w:tr w:rsidR="00A63BBB" w:rsidRPr="007F5BC3" w14:paraId="402041A9" w14:textId="77777777" w:rsidTr="00E978C0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7B59D3D3" w14:textId="08B80E3F" w:rsidR="00A63BBB" w:rsidRPr="007F5BC3" w:rsidRDefault="00B772AE" w:rsidP="005244B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772AE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創</w:t>
            </w:r>
            <w:r w:rsidRPr="00B772AE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37章1～11節</w:t>
            </w:r>
            <w:r w:rsidR="00AE65AD" w:rsidRPr="006413E9">
              <w:rPr>
                <w:rFonts w:ascii="ＭＳ ゴシック" w:eastAsia="ＭＳ ゴシック" w:hAnsi="ＭＳ ゴシック" w:hint="eastAsia"/>
                <w:color w:val="FF66FF"/>
                <w:sz w:val="18"/>
                <w:szCs w:val="20"/>
              </w:rPr>
              <w:t xml:space="preserve">　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た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びヨセフ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べつ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別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夢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、それ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に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283AE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83AEB" w:rsidRPr="00283AE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</w:t>
                  </w:r>
                </w:rt>
                <w:rubyBase>
                  <w:r w:rsidR="00283AE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話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。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「また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夢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した。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と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よ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太陽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き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月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い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十一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星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伏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が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拝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いました」と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。</w:t>
            </w:r>
            <w:r w:rsidR="006A2EDB"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(9)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に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たち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をねたんだが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父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はこのこと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にとどめていた。(11)</w:t>
            </w:r>
          </w:p>
        </w:tc>
      </w:tr>
      <w:tr w:rsidR="00A63BBB" w:rsidRPr="007F5BC3" w14:paraId="0F4BA3CA" w14:textId="77777777" w:rsidTr="007E03CD">
        <w:trPr>
          <w:trHeight w:val="6044"/>
        </w:trPr>
        <w:tc>
          <w:tcPr>
            <w:tcW w:w="8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39FEFF88" w14:textId="4CF0E0D7" w:rsidR="006A2EDB" w:rsidRPr="006A2EDB" w:rsidRDefault="006A2EDB" w:rsidP="006A2ED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するサミットタイム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が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逃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さないようにしましょう。そして、サミット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せ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姿勢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え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つ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器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しましょう。７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のRemnantはどんな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けたのでしょうか。</w:t>
            </w:r>
          </w:p>
          <w:p w14:paraId="069DD615" w14:textId="77777777" w:rsidR="006A2EDB" w:rsidRPr="006A2EDB" w:rsidRDefault="006A2EDB" w:rsidP="006A2ED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02A96A7" w14:textId="1A58E4DD" w:rsidR="006A2EDB" w:rsidRPr="006A2EDB" w:rsidRDefault="006A2EDB" w:rsidP="006A2ED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ヨセフ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対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ました。それゆえ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れ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奴隷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ご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監獄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総理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こ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高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とし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いました。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さ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幼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き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283AE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83AEB" w:rsidRPr="00283AE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283AE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すべきか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たモーセは、</w:t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80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歳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になったとき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げられました。２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、サムエル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さ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幼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い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き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でミツパ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のミッション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っていました。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はサムエルのことば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つも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落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とされませんでした。サムエル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として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ぶら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油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そ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注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がれたダビデには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こるすべてのこと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げられる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になりました。３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、エリヤ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のうちから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ば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二倍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83AE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83AEB" w:rsidRPr="00283AE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</w:t>
                  </w:r>
                </w:rt>
                <w:rubyBase>
                  <w:r w:rsidR="00283AE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求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めたエリシャ</w:t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ドタン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ちうんど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町運動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役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りました。イザヤ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げ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預言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たダニエルと</w:t>
            </w:r>
            <w:r w:rsidR="00283AE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83AEB" w:rsidRPr="00283AE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にん</w:t>
                  </w:r>
                </w:rt>
                <w:rubyBase>
                  <w:r w:rsidR="00283AE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人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うり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同僚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エステル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られました。４つ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パウロ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レムナントにイエスがキリストであること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た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胆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し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した。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だ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育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</w:t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Remnantは、ローマ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役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になりました。</w:t>
            </w:r>
          </w:p>
          <w:p w14:paraId="2CE27942" w14:textId="77777777" w:rsidR="006A2EDB" w:rsidRPr="006A2EDB" w:rsidRDefault="006A2EDB" w:rsidP="006A2ED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B6F839F" w14:textId="100EB3FE" w:rsidR="007E03CD" w:rsidRDefault="006A2EDB" w:rsidP="006A2EDB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った７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のRemnantのように、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いに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毎日</w:t>
                  </w:r>
                </w:rubyBase>
              </w:ruby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とともにいる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ら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新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しい</w:t>
            </w:r>
            <w:r w:rsidR="00D14639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6A2EDB">
              <w:rPr>
                <w:rFonts w:ascii="ＭＳ ゴシック" w:eastAsia="ＭＳ ゴシック" w:hAnsi="ＭＳ ゴシック"/>
                <w:sz w:val="18"/>
                <w:szCs w:val="20"/>
              </w:rPr>
              <w:t>まりをしましょう。</w:t>
            </w:r>
          </w:p>
          <w:p w14:paraId="4227E366" w14:textId="4A6DB642" w:rsidR="007E03CD" w:rsidRPr="008012D4" w:rsidRDefault="007E03CD" w:rsidP="007E03CD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A63BBB" w:rsidRPr="007F5BC3" w14:paraId="79FA7FD6" w14:textId="77777777" w:rsidTr="00D53610">
        <w:trPr>
          <w:trHeight w:val="618"/>
        </w:trPr>
        <w:tc>
          <w:tcPr>
            <w:tcW w:w="856" w:type="dxa"/>
            <w:tcBorders>
              <w:top w:val="single" w:sz="4" w:space="0" w:color="00B05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B050"/>
              <w:left w:val="nil"/>
              <w:right w:val="nil"/>
            </w:tcBorders>
          </w:tcPr>
          <w:p w14:paraId="57C4228C" w14:textId="70AC628A" w:rsidR="007E03CD" w:rsidRDefault="00D14639" w:rsidP="006E05AA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とともにいるサミットタイム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まいにち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毎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あじ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味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わい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きょう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今日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なか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中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がくださった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はじ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始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まり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はっけん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発見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し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4639" w:rsidRPr="00D14639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D14639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6A2EDB" w:rsidRPr="006A2EDB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5AFC9359" w14:textId="77777777" w:rsidR="006A2EDB" w:rsidRDefault="006A2EDB" w:rsidP="006E05AA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0115BAAA" w14:textId="77777777" w:rsidR="006A2EDB" w:rsidRPr="006A2EDB" w:rsidRDefault="006A2EDB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39A6B438" w:rsidR="00A63BBB" w:rsidRPr="007F5BC3" w:rsidRDefault="006A2EDB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A2EDB">
              <w:rPr>
                <w:rFonts w:ascii="ＭＳ ゴシック" w:eastAsia="ＭＳ ゴシック" w:hAnsi="ＭＳ ゴシック"/>
                <w:sz w:val="16"/>
                <w:szCs w:val="18"/>
              </w:rPr>
              <w:t>2025.1.4.レムナントとTCK伝道学</w:t>
            </w:r>
          </w:p>
        </w:tc>
      </w:tr>
    </w:tbl>
    <w:p w14:paraId="1740C7E6" w14:textId="77777777" w:rsidR="00A63BBB" w:rsidRPr="007F5BC3" w:rsidRDefault="00A63BBB" w:rsidP="00D77C43">
      <w:pPr>
        <w:snapToGrid w:val="0"/>
        <w:rPr>
          <w:rFonts w:ascii="ＭＳ ゴシック" w:eastAsia="ＭＳ ゴシック" w:hAnsi="ＭＳ ゴシック"/>
        </w:rPr>
      </w:pPr>
    </w:p>
    <w:sectPr w:rsidR="00A63BB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25993"/>
    <w:rsid w:val="00026483"/>
    <w:rsid w:val="00041FE0"/>
    <w:rsid w:val="000426D9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81C91"/>
    <w:rsid w:val="00095156"/>
    <w:rsid w:val="00097ABC"/>
    <w:rsid w:val="000A0833"/>
    <w:rsid w:val="000B1499"/>
    <w:rsid w:val="000B39F4"/>
    <w:rsid w:val="000B5793"/>
    <w:rsid w:val="000C48D9"/>
    <w:rsid w:val="000D17F8"/>
    <w:rsid w:val="000D5972"/>
    <w:rsid w:val="000F2BF0"/>
    <w:rsid w:val="000F38A8"/>
    <w:rsid w:val="00102060"/>
    <w:rsid w:val="00111DE1"/>
    <w:rsid w:val="00115DE4"/>
    <w:rsid w:val="0011654C"/>
    <w:rsid w:val="001201E5"/>
    <w:rsid w:val="00121AFD"/>
    <w:rsid w:val="00126066"/>
    <w:rsid w:val="0013184E"/>
    <w:rsid w:val="00135F9F"/>
    <w:rsid w:val="00136F4D"/>
    <w:rsid w:val="00140D68"/>
    <w:rsid w:val="00153AA6"/>
    <w:rsid w:val="0016280A"/>
    <w:rsid w:val="00167B43"/>
    <w:rsid w:val="0017016E"/>
    <w:rsid w:val="001707C6"/>
    <w:rsid w:val="00171511"/>
    <w:rsid w:val="00180386"/>
    <w:rsid w:val="001810FF"/>
    <w:rsid w:val="00186295"/>
    <w:rsid w:val="001867F5"/>
    <w:rsid w:val="00191208"/>
    <w:rsid w:val="00191679"/>
    <w:rsid w:val="00194120"/>
    <w:rsid w:val="001A6EA9"/>
    <w:rsid w:val="001C461E"/>
    <w:rsid w:val="001D08D9"/>
    <w:rsid w:val="001D4854"/>
    <w:rsid w:val="001D536A"/>
    <w:rsid w:val="001D5E09"/>
    <w:rsid w:val="001D6923"/>
    <w:rsid w:val="001E211F"/>
    <w:rsid w:val="001E32CA"/>
    <w:rsid w:val="001E5C12"/>
    <w:rsid w:val="001E69B2"/>
    <w:rsid w:val="001E70C1"/>
    <w:rsid w:val="001F0EF5"/>
    <w:rsid w:val="001F2E8A"/>
    <w:rsid w:val="001F5FDE"/>
    <w:rsid w:val="0020193D"/>
    <w:rsid w:val="00206317"/>
    <w:rsid w:val="00210C39"/>
    <w:rsid w:val="00213B12"/>
    <w:rsid w:val="00221347"/>
    <w:rsid w:val="00226C7B"/>
    <w:rsid w:val="00231464"/>
    <w:rsid w:val="00242500"/>
    <w:rsid w:val="0024369E"/>
    <w:rsid w:val="00244700"/>
    <w:rsid w:val="002562F6"/>
    <w:rsid w:val="0026148E"/>
    <w:rsid w:val="0026351A"/>
    <w:rsid w:val="0026618A"/>
    <w:rsid w:val="00266CF3"/>
    <w:rsid w:val="002702E9"/>
    <w:rsid w:val="00282E4F"/>
    <w:rsid w:val="00282ED8"/>
    <w:rsid w:val="00283AEB"/>
    <w:rsid w:val="00284AE3"/>
    <w:rsid w:val="00291F42"/>
    <w:rsid w:val="002946E3"/>
    <w:rsid w:val="00294F96"/>
    <w:rsid w:val="00295C0D"/>
    <w:rsid w:val="002A6B34"/>
    <w:rsid w:val="002A79F0"/>
    <w:rsid w:val="002B2FAF"/>
    <w:rsid w:val="002B52F8"/>
    <w:rsid w:val="002B7C70"/>
    <w:rsid w:val="002C0D2A"/>
    <w:rsid w:val="002C0EAE"/>
    <w:rsid w:val="002C1F79"/>
    <w:rsid w:val="002D311C"/>
    <w:rsid w:val="002D3970"/>
    <w:rsid w:val="002E39E0"/>
    <w:rsid w:val="002E42F3"/>
    <w:rsid w:val="002E4B6A"/>
    <w:rsid w:val="002F1F5F"/>
    <w:rsid w:val="002F37AE"/>
    <w:rsid w:val="00303F0D"/>
    <w:rsid w:val="003155A6"/>
    <w:rsid w:val="00323733"/>
    <w:rsid w:val="003264EC"/>
    <w:rsid w:val="003401BF"/>
    <w:rsid w:val="00343328"/>
    <w:rsid w:val="00345B74"/>
    <w:rsid w:val="0034681D"/>
    <w:rsid w:val="00351191"/>
    <w:rsid w:val="0035765D"/>
    <w:rsid w:val="00362D8B"/>
    <w:rsid w:val="003729C8"/>
    <w:rsid w:val="003868C7"/>
    <w:rsid w:val="00392740"/>
    <w:rsid w:val="00392A09"/>
    <w:rsid w:val="00392FA8"/>
    <w:rsid w:val="003C1631"/>
    <w:rsid w:val="003D13BE"/>
    <w:rsid w:val="003E00AC"/>
    <w:rsid w:val="003E0CBE"/>
    <w:rsid w:val="003E181F"/>
    <w:rsid w:val="003E2831"/>
    <w:rsid w:val="003E35DF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3D97"/>
    <w:rsid w:val="00442858"/>
    <w:rsid w:val="0044735E"/>
    <w:rsid w:val="0045314D"/>
    <w:rsid w:val="004604BB"/>
    <w:rsid w:val="004634A1"/>
    <w:rsid w:val="00467A5D"/>
    <w:rsid w:val="00483DCA"/>
    <w:rsid w:val="00486964"/>
    <w:rsid w:val="00493EDD"/>
    <w:rsid w:val="00494EA8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E085B"/>
    <w:rsid w:val="004E3E7D"/>
    <w:rsid w:val="004E65CB"/>
    <w:rsid w:val="004E678B"/>
    <w:rsid w:val="004F0B20"/>
    <w:rsid w:val="004F0D59"/>
    <w:rsid w:val="004F11F9"/>
    <w:rsid w:val="004F3009"/>
    <w:rsid w:val="004F688D"/>
    <w:rsid w:val="004F747A"/>
    <w:rsid w:val="00502458"/>
    <w:rsid w:val="005029C9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A51BC"/>
    <w:rsid w:val="005A57A6"/>
    <w:rsid w:val="005B18FB"/>
    <w:rsid w:val="005B2458"/>
    <w:rsid w:val="005B43F9"/>
    <w:rsid w:val="005B46D8"/>
    <w:rsid w:val="005C3C1B"/>
    <w:rsid w:val="005C52A3"/>
    <w:rsid w:val="005C654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6143C"/>
    <w:rsid w:val="00665CB6"/>
    <w:rsid w:val="0067090A"/>
    <w:rsid w:val="00672D01"/>
    <w:rsid w:val="006760CB"/>
    <w:rsid w:val="00695688"/>
    <w:rsid w:val="006A2EDB"/>
    <w:rsid w:val="006A3B1D"/>
    <w:rsid w:val="006A592F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4144"/>
    <w:rsid w:val="00712E04"/>
    <w:rsid w:val="00712F22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82212"/>
    <w:rsid w:val="00782AA9"/>
    <w:rsid w:val="0078395C"/>
    <w:rsid w:val="00785291"/>
    <w:rsid w:val="00785AFC"/>
    <w:rsid w:val="00794386"/>
    <w:rsid w:val="007A229E"/>
    <w:rsid w:val="007A72FA"/>
    <w:rsid w:val="007C6445"/>
    <w:rsid w:val="007D0FD0"/>
    <w:rsid w:val="007E03CD"/>
    <w:rsid w:val="007E050F"/>
    <w:rsid w:val="007E09E2"/>
    <w:rsid w:val="007E7EB6"/>
    <w:rsid w:val="007F259C"/>
    <w:rsid w:val="007F5BC3"/>
    <w:rsid w:val="008012D4"/>
    <w:rsid w:val="00802160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10F1"/>
    <w:rsid w:val="00846FF9"/>
    <w:rsid w:val="00853EAB"/>
    <w:rsid w:val="00861952"/>
    <w:rsid w:val="00862473"/>
    <w:rsid w:val="00864D60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437E"/>
    <w:rsid w:val="00894880"/>
    <w:rsid w:val="008A5B8A"/>
    <w:rsid w:val="008B3D5D"/>
    <w:rsid w:val="008B3DB0"/>
    <w:rsid w:val="008C114C"/>
    <w:rsid w:val="008C2641"/>
    <w:rsid w:val="008C74C5"/>
    <w:rsid w:val="008D04D9"/>
    <w:rsid w:val="008E0DDF"/>
    <w:rsid w:val="008E4C84"/>
    <w:rsid w:val="00901FA8"/>
    <w:rsid w:val="009032AB"/>
    <w:rsid w:val="00907535"/>
    <w:rsid w:val="009208F6"/>
    <w:rsid w:val="00924A33"/>
    <w:rsid w:val="00925DE2"/>
    <w:rsid w:val="00925E96"/>
    <w:rsid w:val="00926294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8AF"/>
    <w:rsid w:val="009D5910"/>
    <w:rsid w:val="009D6B85"/>
    <w:rsid w:val="009D7E0C"/>
    <w:rsid w:val="009E0303"/>
    <w:rsid w:val="009E500E"/>
    <w:rsid w:val="00A03C2C"/>
    <w:rsid w:val="00A10A21"/>
    <w:rsid w:val="00A11AF9"/>
    <w:rsid w:val="00A1300B"/>
    <w:rsid w:val="00A13158"/>
    <w:rsid w:val="00A174A6"/>
    <w:rsid w:val="00A21C6D"/>
    <w:rsid w:val="00A23DD8"/>
    <w:rsid w:val="00A24C5F"/>
    <w:rsid w:val="00A43E8B"/>
    <w:rsid w:val="00A450F2"/>
    <w:rsid w:val="00A52878"/>
    <w:rsid w:val="00A52C5C"/>
    <w:rsid w:val="00A6192A"/>
    <w:rsid w:val="00A63BBB"/>
    <w:rsid w:val="00A81F88"/>
    <w:rsid w:val="00A84A1C"/>
    <w:rsid w:val="00A87516"/>
    <w:rsid w:val="00A9072F"/>
    <w:rsid w:val="00A907FB"/>
    <w:rsid w:val="00A975F6"/>
    <w:rsid w:val="00A97C36"/>
    <w:rsid w:val="00AA0A14"/>
    <w:rsid w:val="00AB272E"/>
    <w:rsid w:val="00AB2CDC"/>
    <w:rsid w:val="00AB390E"/>
    <w:rsid w:val="00AB588A"/>
    <w:rsid w:val="00AB6B22"/>
    <w:rsid w:val="00AC1DB1"/>
    <w:rsid w:val="00AC7477"/>
    <w:rsid w:val="00AD3B13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1005E"/>
    <w:rsid w:val="00B111D6"/>
    <w:rsid w:val="00B1258B"/>
    <w:rsid w:val="00B125ED"/>
    <w:rsid w:val="00B13A56"/>
    <w:rsid w:val="00B14B66"/>
    <w:rsid w:val="00B27AD5"/>
    <w:rsid w:val="00B32A89"/>
    <w:rsid w:val="00B35FB1"/>
    <w:rsid w:val="00B424A2"/>
    <w:rsid w:val="00B4685A"/>
    <w:rsid w:val="00B50D41"/>
    <w:rsid w:val="00B54283"/>
    <w:rsid w:val="00B56CB4"/>
    <w:rsid w:val="00B56FE7"/>
    <w:rsid w:val="00B574C2"/>
    <w:rsid w:val="00B64733"/>
    <w:rsid w:val="00B65E4B"/>
    <w:rsid w:val="00B772AE"/>
    <w:rsid w:val="00B80190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7048"/>
    <w:rsid w:val="00BC6D91"/>
    <w:rsid w:val="00BC6E9C"/>
    <w:rsid w:val="00BD5C2E"/>
    <w:rsid w:val="00BE2092"/>
    <w:rsid w:val="00BE3B8E"/>
    <w:rsid w:val="00BE4C54"/>
    <w:rsid w:val="00BE739A"/>
    <w:rsid w:val="00BF5F14"/>
    <w:rsid w:val="00BF7781"/>
    <w:rsid w:val="00C00EC7"/>
    <w:rsid w:val="00C11DAD"/>
    <w:rsid w:val="00C127D7"/>
    <w:rsid w:val="00C14A76"/>
    <w:rsid w:val="00C1600C"/>
    <w:rsid w:val="00C233EB"/>
    <w:rsid w:val="00C241C0"/>
    <w:rsid w:val="00C2431B"/>
    <w:rsid w:val="00C24B63"/>
    <w:rsid w:val="00C25D77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81955"/>
    <w:rsid w:val="00C82D06"/>
    <w:rsid w:val="00C9053A"/>
    <w:rsid w:val="00C9605D"/>
    <w:rsid w:val="00C96A8E"/>
    <w:rsid w:val="00CA3FD5"/>
    <w:rsid w:val="00CA4AA1"/>
    <w:rsid w:val="00CB3523"/>
    <w:rsid w:val="00CB75A0"/>
    <w:rsid w:val="00CB7FE0"/>
    <w:rsid w:val="00CC11A8"/>
    <w:rsid w:val="00CD11D0"/>
    <w:rsid w:val="00CD3A7D"/>
    <w:rsid w:val="00CD4507"/>
    <w:rsid w:val="00CE270F"/>
    <w:rsid w:val="00CE32CE"/>
    <w:rsid w:val="00CF1F79"/>
    <w:rsid w:val="00CF5FC5"/>
    <w:rsid w:val="00D07BCE"/>
    <w:rsid w:val="00D1085E"/>
    <w:rsid w:val="00D10FF3"/>
    <w:rsid w:val="00D13097"/>
    <w:rsid w:val="00D1436C"/>
    <w:rsid w:val="00D14639"/>
    <w:rsid w:val="00D260D5"/>
    <w:rsid w:val="00D3499E"/>
    <w:rsid w:val="00D35353"/>
    <w:rsid w:val="00D36763"/>
    <w:rsid w:val="00D44626"/>
    <w:rsid w:val="00D51502"/>
    <w:rsid w:val="00D53610"/>
    <w:rsid w:val="00D548FC"/>
    <w:rsid w:val="00D60193"/>
    <w:rsid w:val="00D638B1"/>
    <w:rsid w:val="00D64DC5"/>
    <w:rsid w:val="00D6611B"/>
    <w:rsid w:val="00D721F2"/>
    <w:rsid w:val="00D77C43"/>
    <w:rsid w:val="00D97FDD"/>
    <w:rsid w:val="00DA155E"/>
    <w:rsid w:val="00DA2414"/>
    <w:rsid w:val="00DA5884"/>
    <w:rsid w:val="00DB2D64"/>
    <w:rsid w:val="00DC194A"/>
    <w:rsid w:val="00DD0C09"/>
    <w:rsid w:val="00DD2CF7"/>
    <w:rsid w:val="00DD4295"/>
    <w:rsid w:val="00DD521A"/>
    <w:rsid w:val="00DD554D"/>
    <w:rsid w:val="00DD6082"/>
    <w:rsid w:val="00DE1E53"/>
    <w:rsid w:val="00DE47AE"/>
    <w:rsid w:val="00DE68E6"/>
    <w:rsid w:val="00DF682F"/>
    <w:rsid w:val="00E0402C"/>
    <w:rsid w:val="00E07C7C"/>
    <w:rsid w:val="00E11C3B"/>
    <w:rsid w:val="00E1279E"/>
    <w:rsid w:val="00E2037F"/>
    <w:rsid w:val="00E22481"/>
    <w:rsid w:val="00E239C3"/>
    <w:rsid w:val="00E308B9"/>
    <w:rsid w:val="00E41157"/>
    <w:rsid w:val="00E422E8"/>
    <w:rsid w:val="00E42372"/>
    <w:rsid w:val="00E452E4"/>
    <w:rsid w:val="00E46A40"/>
    <w:rsid w:val="00E55574"/>
    <w:rsid w:val="00E608E9"/>
    <w:rsid w:val="00E653A2"/>
    <w:rsid w:val="00E666EA"/>
    <w:rsid w:val="00E706EA"/>
    <w:rsid w:val="00E7090E"/>
    <w:rsid w:val="00E73CB8"/>
    <w:rsid w:val="00E758E7"/>
    <w:rsid w:val="00E83E7E"/>
    <w:rsid w:val="00E84179"/>
    <w:rsid w:val="00E850CD"/>
    <w:rsid w:val="00E858E8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9070C"/>
    <w:rsid w:val="00F90E8F"/>
    <w:rsid w:val="00F94154"/>
    <w:rsid w:val="00FA004A"/>
    <w:rsid w:val="00FA1B34"/>
    <w:rsid w:val="00FA3ED8"/>
    <w:rsid w:val="00FA750F"/>
    <w:rsid w:val="00FB0FF2"/>
    <w:rsid w:val="00FB20DC"/>
    <w:rsid w:val="00FB4AF9"/>
    <w:rsid w:val="00FC48F4"/>
    <w:rsid w:val="00FC5417"/>
    <w:rsid w:val="00FC5CB3"/>
    <w:rsid w:val="00FD0E67"/>
    <w:rsid w:val="00FD144B"/>
    <w:rsid w:val="00FD53F0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949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6</cp:revision>
  <cp:lastPrinted>2025-07-30T06:42:00Z</cp:lastPrinted>
  <dcterms:created xsi:type="dcterms:W3CDTF">2025-09-11T02:26:00Z</dcterms:created>
  <dcterms:modified xsi:type="dcterms:W3CDTF">2025-09-17T11:27:00Z</dcterms:modified>
</cp:coreProperties>
</file>